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не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967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neelmanov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-Берг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